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7AE55" w14:textId="4531D5C2" w:rsidR="009B04DE" w:rsidRPr="000019CD" w:rsidRDefault="009B04DE" w:rsidP="008D2C9B">
      <w:pPr>
        <w:jc w:val="right"/>
        <w:rPr>
          <w:rFonts w:ascii="ＭＳ 明朝" w:hAnsi="ＭＳ 明朝"/>
          <w:sz w:val="22"/>
        </w:rPr>
      </w:pPr>
      <w:r w:rsidRPr="000019CD">
        <w:rPr>
          <w:rFonts w:ascii="ＭＳ 明朝" w:hAnsi="ＭＳ 明朝" w:hint="eastAsia"/>
          <w:sz w:val="22"/>
        </w:rPr>
        <w:t>年　　月　　日</w:t>
      </w:r>
    </w:p>
    <w:p w14:paraId="1717A6CF" w14:textId="23E24F6A" w:rsidR="009B04DE" w:rsidRPr="000019CD" w:rsidRDefault="00B41B76" w:rsidP="009B04DE">
      <w:pPr>
        <w:rPr>
          <w:rFonts w:ascii="ＭＳ 明朝" w:hAnsi="ＭＳ 明朝"/>
          <w:szCs w:val="21"/>
          <w:lang w:eastAsia="zh-TW"/>
        </w:rPr>
      </w:pPr>
      <w:r w:rsidRPr="000019CD">
        <w:rPr>
          <w:rFonts w:ascii="ＭＳ 明朝" w:hAnsi="ＭＳ 明朝" w:hint="eastAsia"/>
          <w:szCs w:val="21"/>
          <w:lang w:eastAsia="zh-TW"/>
        </w:rPr>
        <w:t>様式</w:t>
      </w:r>
      <w:r w:rsidR="003D0F74" w:rsidRPr="000019CD">
        <w:rPr>
          <w:rFonts w:ascii="ＭＳ 明朝" w:hAnsi="ＭＳ 明朝" w:hint="eastAsia"/>
          <w:szCs w:val="21"/>
          <w:lang w:eastAsia="zh-TW"/>
        </w:rPr>
        <w:t>９</w:t>
      </w:r>
    </w:p>
    <w:p w14:paraId="016701F5" w14:textId="77777777" w:rsidR="009B04DE" w:rsidRPr="000019CD" w:rsidRDefault="009B04DE" w:rsidP="009B04DE">
      <w:pPr>
        <w:rPr>
          <w:rFonts w:ascii="ＭＳ 明朝" w:hAnsi="ＭＳ 明朝"/>
          <w:sz w:val="22"/>
          <w:lang w:eastAsia="zh-TW"/>
        </w:rPr>
      </w:pPr>
    </w:p>
    <w:p w14:paraId="67C2D4AA" w14:textId="77777777" w:rsidR="009B04DE" w:rsidRPr="000019CD" w:rsidRDefault="009B04DE" w:rsidP="009B04DE">
      <w:pPr>
        <w:rPr>
          <w:rFonts w:ascii="ＭＳ 明朝" w:hAnsi="ＭＳ 明朝"/>
          <w:sz w:val="22"/>
          <w:lang w:eastAsia="zh-TW"/>
        </w:rPr>
      </w:pPr>
      <w:r w:rsidRPr="000019CD">
        <w:rPr>
          <w:rFonts w:ascii="ＭＳ 明朝" w:hAnsi="ＭＳ 明朝" w:hint="eastAsia"/>
          <w:sz w:val="22"/>
          <w:lang w:eastAsia="zh-TW"/>
        </w:rPr>
        <w:t xml:space="preserve">                                事前相談連絡票</w:t>
      </w:r>
    </w:p>
    <w:p w14:paraId="38657499" w14:textId="77777777" w:rsidR="009B04DE" w:rsidRPr="000019CD" w:rsidRDefault="009B04DE" w:rsidP="009B04DE">
      <w:pPr>
        <w:rPr>
          <w:rFonts w:ascii="ＭＳ 明朝" w:hAnsi="ＭＳ 明朝"/>
          <w:sz w:val="22"/>
          <w:lang w:eastAsia="zh-TW"/>
        </w:rPr>
      </w:pPr>
    </w:p>
    <w:p w14:paraId="2736D3AC" w14:textId="77777777" w:rsidR="009B04DE" w:rsidRPr="000019CD" w:rsidRDefault="009B04DE" w:rsidP="009B04DE">
      <w:pPr>
        <w:rPr>
          <w:rFonts w:ascii="ＭＳ 明朝" w:hAnsi="ＭＳ 明朝"/>
          <w:sz w:val="22"/>
          <w:lang w:eastAsia="zh-TW"/>
        </w:rPr>
      </w:pPr>
      <w:r w:rsidRPr="000019CD">
        <w:rPr>
          <w:rFonts w:ascii="ＭＳ 明朝" w:hAnsi="ＭＳ 明朝" w:hint="eastAsia"/>
          <w:sz w:val="22"/>
          <w:lang w:eastAsia="zh-TW"/>
        </w:rPr>
        <w:t>＜送信先＞</w:t>
      </w:r>
    </w:p>
    <w:p w14:paraId="7D6328E6" w14:textId="3C0D6A7A" w:rsidR="009B04DE" w:rsidRPr="000019CD" w:rsidRDefault="009B04DE" w:rsidP="009B04DE">
      <w:pPr>
        <w:rPr>
          <w:rFonts w:ascii="ＭＳ 明朝" w:hAnsi="ＭＳ 明朝"/>
          <w:sz w:val="22"/>
        </w:rPr>
      </w:pPr>
      <w:r w:rsidRPr="000019CD">
        <w:rPr>
          <w:rFonts w:ascii="ＭＳ 明朝" w:hAnsi="ＭＳ 明朝" w:hint="eastAsia"/>
          <w:sz w:val="22"/>
        </w:rPr>
        <w:t>厚生労働省医政局</w:t>
      </w:r>
      <w:r w:rsidR="001B2357" w:rsidRPr="000019CD">
        <w:rPr>
          <w:rFonts w:ascii="ＭＳ 明朝" w:hAnsi="ＭＳ 明朝" w:hint="eastAsia"/>
          <w:sz w:val="22"/>
        </w:rPr>
        <w:t>医薬産業振興・医療情報企画課</w:t>
      </w:r>
    </w:p>
    <w:p w14:paraId="60250154" w14:textId="77777777" w:rsidR="009B04DE" w:rsidRPr="000019CD" w:rsidRDefault="009B04DE" w:rsidP="009B04DE">
      <w:pPr>
        <w:rPr>
          <w:rFonts w:ascii="ＭＳ 明朝" w:hAnsi="ＭＳ 明朝"/>
          <w:sz w:val="22"/>
        </w:rPr>
      </w:pPr>
      <w:r w:rsidRPr="000019CD">
        <w:rPr>
          <w:rFonts w:ascii="ＭＳ 明朝" w:hAnsi="ＭＳ 明朝" w:hint="eastAsia"/>
          <w:sz w:val="22"/>
        </w:rPr>
        <w:t xml:space="preserve">　　　　ＴＥＬ：03-</w:t>
      </w:r>
      <w:r w:rsidR="00632D50" w:rsidRPr="000019CD">
        <w:rPr>
          <w:rFonts w:ascii="ＭＳ 明朝" w:hAnsi="ＭＳ 明朝"/>
          <w:sz w:val="22"/>
        </w:rPr>
        <w:t>3595-3409</w:t>
      </w:r>
    </w:p>
    <w:p w14:paraId="06B0E470" w14:textId="77777777" w:rsidR="008175D3" w:rsidRPr="000019CD" w:rsidRDefault="009B04DE" w:rsidP="00FF010B">
      <w:pPr>
        <w:rPr>
          <w:rFonts w:ascii="ＭＳ 明朝" w:hAnsi="ＭＳ 明朝"/>
          <w:sz w:val="22"/>
        </w:rPr>
      </w:pPr>
      <w:r w:rsidRPr="000019CD">
        <w:rPr>
          <w:rFonts w:ascii="ＭＳ 明朝" w:hAnsi="ＭＳ 明朝" w:hint="eastAsia"/>
          <w:sz w:val="22"/>
        </w:rPr>
        <w:t xml:space="preserve">     </w:t>
      </w:r>
      <w:r w:rsidR="00FF010B" w:rsidRPr="000019CD">
        <w:rPr>
          <w:rFonts w:ascii="ＭＳ 明朝" w:hAnsi="ＭＳ 明朝" w:hint="eastAsia"/>
          <w:sz w:val="22"/>
        </w:rPr>
        <w:t xml:space="preserve">　 </w:t>
      </w:r>
      <w:r w:rsidR="008175D3" w:rsidRPr="000019CD">
        <w:rPr>
          <w:rFonts w:ascii="ＭＳ 明朝" w:hAnsi="ＭＳ 明朝" w:hint="eastAsia"/>
          <w:sz w:val="22"/>
        </w:rPr>
        <w:t>Ｅｍａｉｌ：</w:t>
      </w:r>
      <w:r w:rsidR="00542C31" w:rsidRPr="000019CD">
        <w:rPr>
          <w:rFonts w:ascii="ＭＳ 明朝" w:hAnsi="ＭＳ 明朝"/>
          <w:sz w:val="22"/>
        </w:rPr>
        <w:t>kikihoken@mhlw.go.jp</w:t>
      </w:r>
    </w:p>
    <w:p w14:paraId="4B3845E6" w14:textId="77777777" w:rsidR="009B04DE" w:rsidRPr="000019CD" w:rsidRDefault="009B04DE" w:rsidP="009B04DE">
      <w:pPr>
        <w:rPr>
          <w:rFonts w:ascii="ＭＳ 明朝" w:hAnsi="ＭＳ 明朝"/>
          <w:sz w:val="22"/>
        </w:rPr>
      </w:pPr>
    </w:p>
    <w:p w14:paraId="48DE5EA6" w14:textId="77777777" w:rsidR="009B04DE" w:rsidRPr="000019CD" w:rsidRDefault="009B04DE" w:rsidP="009B04DE">
      <w:pPr>
        <w:rPr>
          <w:rFonts w:ascii="ＭＳ 明朝" w:hAnsi="ＭＳ 明朝"/>
          <w:sz w:val="22"/>
        </w:rPr>
      </w:pPr>
      <w:r w:rsidRPr="000019CD">
        <w:rPr>
          <w:rFonts w:ascii="ＭＳ 明朝" w:hAnsi="ＭＳ 明朝" w:hint="eastAsia"/>
          <w:sz w:val="22"/>
        </w:rPr>
        <w:t>◎以下の内容にて事前相談を希望します。</w:t>
      </w:r>
    </w:p>
    <w:p w14:paraId="15E1D4D5" w14:textId="7401A4B6" w:rsidR="00621B4E" w:rsidRPr="000019CD" w:rsidRDefault="00621B4E" w:rsidP="00621B4E">
      <w:pPr>
        <w:pStyle w:val="Word"/>
        <w:spacing w:line="320" w:lineRule="exact"/>
        <w:rPr>
          <w:rFonts w:hint="default"/>
          <w:color w:val="auto"/>
          <w:sz w:val="22"/>
          <w:szCs w:val="18"/>
          <w:lang w:eastAsia="zh-TW"/>
        </w:rPr>
      </w:pPr>
      <w:r w:rsidRPr="000019CD">
        <w:rPr>
          <w:color w:val="auto"/>
          <w:sz w:val="22"/>
          <w:szCs w:val="18"/>
          <w:lang w:eastAsia="zh-TW"/>
        </w:rPr>
        <w:t xml:space="preserve">○希望日時　</w:t>
      </w:r>
      <w:r w:rsidR="000019CD">
        <w:rPr>
          <w:color w:val="auto"/>
          <w:sz w:val="22"/>
          <w:szCs w:val="18"/>
          <w:lang w:eastAsia="zh-TW"/>
        </w:rPr>
        <w:t xml:space="preserve"> </w:t>
      </w:r>
      <w:r w:rsidRPr="000019CD">
        <w:rPr>
          <w:color w:val="auto"/>
          <w:sz w:val="22"/>
          <w:szCs w:val="18"/>
          <w:lang w:eastAsia="zh-TW"/>
        </w:rPr>
        <w:t xml:space="preserve">第一希望　　　年　月　日（　）　</w:t>
      </w:r>
      <w:r w:rsidRPr="000019CD">
        <w:rPr>
          <w:rFonts w:hint="default"/>
          <w:color w:val="auto"/>
          <w:sz w:val="22"/>
          <w:szCs w:val="18"/>
          <w:lang w:eastAsia="zh-TW"/>
        </w:rPr>
        <w:t xml:space="preserve">:　-　:　</w:t>
      </w:r>
    </w:p>
    <w:p w14:paraId="13AEB0A5" w14:textId="77777777" w:rsidR="00621B4E" w:rsidRPr="000019CD" w:rsidRDefault="00621B4E" w:rsidP="1B4F4FFD">
      <w:pPr>
        <w:pStyle w:val="Word"/>
        <w:spacing w:line="320" w:lineRule="exact"/>
        <w:ind w:leftChars="682" w:left="1426"/>
        <w:rPr>
          <w:rFonts w:hint="default"/>
          <w:color w:val="auto"/>
          <w:sz w:val="22"/>
          <w:szCs w:val="22"/>
        </w:rPr>
      </w:pPr>
      <w:r w:rsidRPr="000019CD">
        <w:rPr>
          <w:color w:val="auto"/>
          <w:sz w:val="22"/>
          <w:szCs w:val="22"/>
        </w:rPr>
        <w:t xml:space="preserve">第二希望　　　年　月　日（　）　:　-　:　</w:t>
      </w:r>
    </w:p>
    <w:p w14:paraId="2FBB6570" w14:textId="77777777" w:rsidR="00621B4E" w:rsidRPr="000019CD" w:rsidRDefault="00621B4E" w:rsidP="1B4F4FFD">
      <w:pPr>
        <w:pStyle w:val="Word"/>
        <w:spacing w:line="320" w:lineRule="exact"/>
        <w:ind w:leftChars="682" w:left="1426"/>
        <w:rPr>
          <w:rFonts w:hint="default"/>
          <w:color w:val="auto"/>
          <w:sz w:val="22"/>
          <w:szCs w:val="22"/>
        </w:rPr>
      </w:pPr>
      <w:r w:rsidRPr="000019CD">
        <w:rPr>
          <w:color w:val="auto"/>
          <w:sz w:val="22"/>
          <w:szCs w:val="22"/>
        </w:rPr>
        <w:t>第三希望　　　年　月　日（　）　:　-　:</w:t>
      </w:r>
    </w:p>
    <w:p w14:paraId="432F35B5" w14:textId="77777777" w:rsidR="00621B4E" w:rsidRPr="000019CD" w:rsidRDefault="00621B4E" w:rsidP="1B4F4FFD">
      <w:pPr>
        <w:pStyle w:val="Word"/>
        <w:spacing w:line="320" w:lineRule="exact"/>
        <w:ind w:leftChars="682" w:left="1426"/>
        <w:rPr>
          <w:rFonts w:hint="default"/>
          <w:color w:val="auto"/>
          <w:sz w:val="22"/>
          <w:szCs w:val="22"/>
        </w:rPr>
      </w:pPr>
      <w:r w:rsidRPr="000019CD">
        <w:rPr>
          <w:color w:val="auto"/>
          <w:sz w:val="22"/>
          <w:szCs w:val="22"/>
        </w:rPr>
        <w:t>第四希望　　　年　月　日（　）　:　-　:</w:t>
      </w:r>
    </w:p>
    <w:p w14:paraId="052C2731" w14:textId="77777777" w:rsidR="00621B4E" w:rsidRPr="000019CD" w:rsidRDefault="00621B4E" w:rsidP="00621B4E">
      <w:pPr>
        <w:pStyle w:val="Word"/>
        <w:spacing w:line="320" w:lineRule="exact"/>
        <w:rPr>
          <w:rFonts w:hint="default"/>
          <w:color w:val="auto"/>
          <w:sz w:val="22"/>
          <w:szCs w:val="18"/>
        </w:rPr>
      </w:pPr>
      <w:r w:rsidRPr="000019CD">
        <w:rPr>
          <w:color w:val="auto"/>
          <w:sz w:val="22"/>
          <w:szCs w:val="18"/>
        </w:rPr>
        <w:t xml:space="preserve">○相談方法　□オンライン相談　</w:t>
      </w:r>
      <w:commentRangeStart w:id="0"/>
      <w:r w:rsidRPr="000019CD">
        <w:rPr>
          <w:color w:val="auto"/>
          <w:sz w:val="22"/>
          <w:szCs w:val="18"/>
        </w:rPr>
        <w:t>□対面相談</w:t>
      </w:r>
      <w:commentRangeEnd w:id="0"/>
      <w:r w:rsidR="00C81A21">
        <w:rPr>
          <w:rStyle w:val="aa"/>
          <w:rFonts w:ascii="Century" w:hAnsi="Century" w:cs="Times New Roman" w:hint="default"/>
          <w:color w:val="auto"/>
          <w:kern w:val="2"/>
        </w:rPr>
        <w:commentReference w:id="0"/>
      </w:r>
    </w:p>
    <w:p w14:paraId="09E82C64" w14:textId="77777777" w:rsidR="009B04DE" w:rsidRPr="000019CD" w:rsidRDefault="009B04DE" w:rsidP="009B04DE">
      <w:pPr>
        <w:rPr>
          <w:rFonts w:ascii="ＭＳ 明朝" w:hAnsi="ＭＳ 明朝"/>
          <w:sz w:val="22"/>
        </w:rPr>
      </w:pPr>
      <w:r w:rsidRPr="000019CD">
        <w:rPr>
          <w:rFonts w:ascii="ＭＳ 明朝" w:hAnsi="ＭＳ 明朝" w:hint="eastAsia"/>
          <w:sz w:val="22"/>
        </w:rPr>
        <w:t>〇所要時間</w:t>
      </w:r>
    </w:p>
    <w:p w14:paraId="2AFBA48A" w14:textId="77777777" w:rsidR="009B04DE" w:rsidRPr="000019CD" w:rsidRDefault="009B04DE" w:rsidP="009B04DE">
      <w:pPr>
        <w:rPr>
          <w:rFonts w:ascii="ＭＳ 明朝" w:hAnsi="ＭＳ 明朝"/>
          <w:sz w:val="22"/>
        </w:rPr>
      </w:pPr>
      <w:r w:rsidRPr="000019CD">
        <w:rPr>
          <w:rFonts w:ascii="ＭＳ 明朝" w:hAnsi="ＭＳ 明朝" w:hint="eastAsia"/>
          <w:sz w:val="22"/>
        </w:rPr>
        <w:t>〇人数</w:t>
      </w:r>
    </w:p>
    <w:p w14:paraId="12E3FC0E" w14:textId="77777777" w:rsidR="009B04DE" w:rsidRPr="000019CD" w:rsidRDefault="009B04DE" w:rsidP="009B04DE">
      <w:pPr>
        <w:rPr>
          <w:rFonts w:ascii="ＭＳ 明朝" w:hAnsi="ＭＳ 明朝"/>
          <w:sz w:val="22"/>
        </w:rPr>
      </w:pPr>
      <w:r w:rsidRPr="000019CD">
        <w:rPr>
          <w:rFonts w:ascii="ＭＳ 明朝" w:hAnsi="ＭＳ 明朝" w:hint="eastAsia"/>
          <w:sz w:val="22"/>
        </w:rPr>
        <w:t>○相談事項（相談事項が複数ある場合は、項目毎に箇条書きにして、相談内容を簡潔かつ具体的に記載してください。）</w:t>
      </w:r>
    </w:p>
    <w:p w14:paraId="4F496839" w14:textId="77777777" w:rsidR="009B04DE" w:rsidRPr="009775DD" w:rsidRDefault="009B04DE" w:rsidP="009B04DE">
      <w:pPr>
        <w:rPr>
          <w:rFonts w:ascii="ＭＳ 明朝" w:hAnsi="ＭＳ 明朝"/>
          <w:sz w:val="24"/>
          <w:szCs w:val="24"/>
        </w:rPr>
      </w:pPr>
      <w:r w:rsidRPr="009775DD">
        <w:rPr>
          <w:rFonts w:hint="eastAsia"/>
          <w:u w:color="00FFFF"/>
        </w:rPr>
        <w:t>※記載できる範囲で記載ください。１枚に収まらない場合は書式自由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814"/>
        <w:gridCol w:w="3815"/>
      </w:tblGrid>
      <w:tr w:rsidR="00214ACC" w:rsidRPr="009775DD" w14:paraId="0A64F9A7" w14:textId="77777777" w:rsidTr="008D2C9B">
        <w:trPr>
          <w:trHeight w:val="70"/>
        </w:trPr>
        <w:tc>
          <w:tcPr>
            <w:tcW w:w="9628" w:type="dxa"/>
            <w:gridSpan w:val="3"/>
          </w:tcPr>
          <w:p w14:paraId="4E3022F4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  <w:p w14:paraId="27B9D916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  <w:p w14:paraId="1FC9F0CB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  <w:p w14:paraId="21276062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  <w:p w14:paraId="7EA951C2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  <w:p w14:paraId="40B28E97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  <w:p w14:paraId="1D150E4D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  <w:p w14:paraId="4BD25279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  <w:p w14:paraId="5EB2D621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  <w:p w14:paraId="0DCD9897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  <w:p w14:paraId="2363A236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  <w:p w14:paraId="4052C4CA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  <w:p w14:paraId="425444B0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  <w:p w14:paraId="35DBDC78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  <w:p w14:paraId="4EA5BAD7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  <w:p w14:paraId="46FD9C60" w14:textId="77777777" w:rsidR="00621B4E" w:rsidRPr="009775DD" w:rsidRDefault="00621B4E" w:rsidP="001469BC">
            <w:pPr>
              <w:pStyle w:val="Word"/>
              <w:rPr>
                <w:rFonts w:hint="default"/>
                <w:color w:val="auto"/>
              </w:rPr>
            </w:pPr>
          </w:p>
        </w:tc>
      </w:tr>
      <w:tr w:rsidR="00621B4E" w:rsidRPr="009775DD" w14:paraId="10271507" w14:textId="77777777" w:rsidTr="001469BC">
        <w:tc>
          <w:tcPr>
            <w:tcW w:w="1809" w:type="dxa"/>
          </w:tcPr>
          <w:p w14:paraId="5ECA28EC" w14:textId="77777777" w:rsidR="00621B4E" w:rsidRPr="009775DD" w:rsidRDefault="00621B4E" w:rsidP="001469BC">
            <w:pPr>
              <w:pStyle w:val="Word"/>
              <w:ind w:left="208"/>
              <w:rPr>
                <w:rFonts w:hint="default"/>
                <w:color w:val="auto"/>
              </w:rPr>
            </w:pPr>
            <w:r w:rsidRPr="009775DD">
              <w:rPr>
                <w:color w:val="auto"/>
              </w:rPr>
              <w:t>連絡先</w:t>
            </w:r>
          </w:p>
        </w:tc>
        <w:tc>
          <w:tcPr>
            <w:tcW w:w="3909" w:type="dxa"/>
            <w:tcBorders>
              <w:right w:val="nil"/>
            </w:tcBorders>
          </w:tcPr>
          <w:p w14:paraId="0C90DADA" w14:textId="77777777" w:rsidR="00621B4E" w:rsidRPr="009775DD" w:rsidRDefault="00621B4E" w:rsidP="001469BC">
            <w:pPr>
              <w:pStyle w:val="Word"/>
              <w:ind w:left="208"/>
              <w:rPr>
                <w:rFonts w:hint="default"/>
                <w:color w:val="auto"/>
                <w:lang w:eastAsia="zh-CN"/>
              </w:rPr>
            </w:pPr>
            <w:r w:rsidRPr="009775DD">
              <w:rPr>
                <w:color w:val="auto"/>
                <w:lang w:eastAsia="zh-CN"/>
              </w:rPr>
              <w:t>企業名：</w:t>
            </w:r>
          </w:p>
          <w:p w14:paraId="2C288D00" w14:textId="77777777" w:rsidR="00621B4E" w:rsidRPr="009775DD" w:rsidRDefault="00621B4E" w:rsidP="001469BC">
            <w:pPr>
              <w:pStyle w:val="Word"/>
              <w:ind w:left="208"/>
              <w:rPr>
                <w:rFonts w:hint="default"/>
                <w:color w:val="auto"/>
                <w:lang w:eastAsia="zh-CN"/>
              </w:rPr>
            </w:pPr>
            <w:r w:rsidRPr="009775DD">
              <w:rPr>
                <w:color w:val="auto"/>
                <w:lang w:eastAsia="zh-CN"/>
              </w:rPr>
              <w:t>担当者氏名：</w:t>
            </w:r>
          </w:p>
        </w:tc>
        <w:tc>
          <w:tcPr>
            <w:tcW w:w="3910" w:type="dxa"/>
            <w:tcBorders>
              <w:left w:val="nil"/>
            </w:tcBorders>
          </w:tcPr>
          <w:p w14:paraId="2AB60E7F" w14:textId="77777777" w:rsidR="00621B4E" w:rsidRPr="009775DD" w:rsidRDefault="00621B4E" w:rsidP="001469BC">
            <w:pPr>
              <w:ind w:left="208"/>
            </w:pPr>
            <w:r w:rsidRPr="009775DD">
              <w:t>電話番号：</w:t>
            </w:r>
          </w:p>
          <w:p w14:paraId="2556DB48" w14:textId="77777777" w:rsidR="00621B4E" w:rsidRPr="009775DD" w:rsidRDefault="00621B4E" w:rsidP="001469BC">
            <w:pPr>
              <w:pStyle w:val="Word"/>
              <w:ind w:left="208"/>
              <w:rPr>
                <w:rFonts w:hint="default"/>
                <w:color w:val="auto"/>
              </w:rPr>
            </w:pPr>
            <w:r w:rsidRPr="009775DD">
              <w:rPr>
                <w:color w:val="auto"/>
              </w:rPr>
              <w:t>E-mail：</w:t>
            </w:r>
          </w:p>
        </w:tc>
      </w:tr>
    </w:tbl>
    <w:p w14:paraId="1C71F136" w14:textId="77777777" w:rsidR="00094C46" w:rsidRPr="009775DD" w:rsidRDefault="00094C46" w:rsidP="00D72982">
      <w:pPr>
        <w:jc w:val="right"/>
        <w:rPr>
          <w:sz w:val="20"/>
        </w:rPr>
      </w:pPr>
    </w:p>
    <w:sectPr w:rsidR="00094C46" w:rsidRPr="009775DD" w:rsidSect="00836090">
      <w:footerReference w:type="even" r:id="rId11"/>
      <w:footerReference w:type="default" r:id="rId12"/>
      <w:pgSz w:w="11906" w:h="16838" w:code="9"/>
      <w:pgMar w:top="1134" w:right="1247" w:bottom="1134" w:left="1247" w:header="340" w:footer="454" w:gutter="0"/>
      <w:pgNumType w:fmt="numberInDash"/>
      <w:cols w:space="425"/>
      <w:docGrid w:type="linesAndChars" w:linePitch="364" w:charSpace="-17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7955600F" w14:textId="77777777" w:rsidR="009518B7" w:rsidRDefault="00C81A21" w:rsidP="009518B7">
      <w:pPr>
        <w:pStyle w:val="ab"/>
      </w:pPr>
      <w:r>
        <w:rPr>
          <w:rStyle w:val="aa"/>
        </w:rPr>
        <w:annotationRef/>
      </w:r>
      <w:r w:rsidR="009518B7">
        <w:rPr>
          <w:rFonts w:hint="eastAsia"/>
        </w:rPr>
        <w:t>原則、オンライン相談としております。</w:t>
      </w:r>
    </w:p>
    <w:p w14:paraId="1B346000" w14:textId="77777777" w:rsidR="009518B7" w:rsidRDefault="009518B7" w:rsidP="009518B7">
      <w:pPr>
        <w:pStyle w:val="ab"/>
      </w:pPr>
      <w:r>
        <w:rPr>
          <w:rFonts w:hint="eastAsia"/>
        </w:rPr>
        <w:t>対面相談を希望される場合は、相談事項欄等に対面相談を希望する理由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3460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346000" w16cid:durableId="5C911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6CEF6" w14:textId="77777777" w:rsidR="00685807" w:rsidRDefault="00685807" w:rsidP="005931F1">
      <w:r>
        <w:separator/>
      </w:r>
    </w:p>
  </w:endnote>
  <w:endnote w:type="continuationSeparator" w:id="0">
    <w:p w14:paraId="4BF067A3" w14:textId="77777777" w:rsidR="00685807" w:rsidRDefault="00685807" w:rsidP="005931F1">
      <w:r>
        <w:continuationSeparator/>
      </w:r>
    </w:p>
  </w:endnote>
  <w:endnote w:type="continuationNotice" w:id="1">
    <w:p w14:paraId="76A48119" w14:textId="77777777" w:rsidR="00685807" w:rsidRDefault="00685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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FA76" w14:textId="14325415" w:rsidR="00F67407" w:rsidRDefault="00F67407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2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B75411">
      <w:rPr>
        <w:rFonts w:ascii="ＭＳ ゴシック" w:eastAsia="ＭＳ ゴシック" w:hAnsi="ＭＳ ゴシック"/>
        <w:noProof/>
        <w:sz w:val="20"/>
      </w:rPr>
      <w:instrText>- 28 -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B75411">
      <w:rPr>
        <w:rFonts w:ascii="ＭＳ ゴシック" w:eastAsia="ＭＳ ゴシック" w:hAnsi="ＭＳ ゴシック"/>
        <w:b/>
        <w:noProof/>
        <w:sz w:val="20"/>
      </w:rPr>
      <w:t>!式の終わりが正しくありません。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09CF45F4" w14:textId="77777777" w:rsidR="00F67407" w:rsidRDefault="00F674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D247" w14:textId="150F420F" w:rsidR="00836090" w:rsidRDefault="00836090" w:rsidP="003D360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8565" w14:textId="77777777" w:rsidR="00685807" w:rsidRDefault="00685807" w:rsidP="005931F1">
      <w:r>
        <w:separator/>
      </w:r>
    </w:p>
  </w:footnote>
  <w:footnote w:type="continuationSeparator" w:id="0">
    <w:p w14:paraId="57A8388C" w14:textId="77777777" w:rsidR="00685807" w:rsidRDefault="00685807" w:rsidP="005931F1">
      <w:r>
        <w:continuationSeparator/>
      </w:r>
    </w:p>
  </w:footnote>
  <w:footnote w:type="continuationNotice" w:id="1">
    <w:p w14:paraId="4CBF64E0" w14:textId="77777777" w:rsidR="00685807" w:rsidRDefault="00685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D49"/>
    <w:multiLevelType w:val="hybridMultilevel"/>
    <w:tmpl w:val="D14ABCAC"/>
    <w:lvl w:ilvl="0" w:tplc="FFFFFFFF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81" w:hanging="420"/>
      </w:pPr>
    </w:lvl>
    <w:lvl w:ilvl="2" w:tplc="FFFFFFFF" w:tentative="1">
      <w:start w:val="1"/>
      <w:numFmt w:val="decimalEnclosedCircle"/>
      <w:lvlText w:val="%3"/>
      <w:lvlJc w:val="left"/>
      <w:pPr>
        <w:ind w:left="2201" w:hanging="420"/>
      </w:pPr>
    </w:lvl>
    <w:lvl w:ilvl="3" w:tplc="FFFFFFFF" w:tentative="1">
      <w:start w:val="1"/>
      <w:numFmt w:val="decimal"/>
      <w:lvlText w:val="%4."/>
      <w:lvlJc w:val="left"/>
      <w:pPr>
        <w:ind w:left="2621" w:hanging="420"/>
      </w:pPr>
    </w:lvl>
    <w:lvl w:ilvl="4" w:tplc="FFFFFFFF" w:tentative="1">
      <w:start w:val="1"/>
      <w:numFmt w:val="aiueoFullWidth"/>
      <w:lvlText w:val="(%5)"/>
      <w:lvlJc w:val="left"/>
      <w:pPr>
        <w:ind w:left="3041" w:hanging="420"/>
      </w:pPr>
    </w:lvl>
    <w:lvl w:ilvl="5" w:tplc="FFFFFFFF" w:tentative="1">
      <w:start w:val="1"/>
      <w:numFmt w:val="decimalEnclosedCircle"/>
      <w:lvlText w:val="%6"/>
      <w:lvlJc w:val="left"/>
      <w:pPr>
        <w:ind w:left="3461" w:hanging="420"/>
      </w:pPr>
    </w:lvl>
    <w:lvl w:ilvl="6" w:tplc="FFFFFFFF" w:tentative="1">
      <w:start w:val="1"/>
      <w:numFmt w:val="decimal"/>
      <w:lvlText w:val="%7."/>
      <w:lvlJc w:val="left"/>
      <w:pPr>
        <w:ind w:left="3881" w:hanging="420"/>
      </w:pPr>
    </w:lvl>
    <w:lvl w:ilvl="7" w:tplc="FFFFFFFF" w:tentative="1">
      <w:start w:val="1"/>
      <w:numFmt w:val="aiueoFullWidth"/>
      <w:lvlText w:val="(%8)"/>
      <w:lvlJc w:val="left"/>
      <w:pPr>
        <w:ind w:left="4301" w:hanging="420"/>
      </w:pPr>
    </w:lvl>
    <w:lvl w:ilvl="8" w:tplc="FFFFFFFF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1" w15:restartNumberingAfterBreak="0">
    <w:nsid w:val="1433126F"/>
    <w:multiLevelType w:val="hybridMultilevel"/>
    <w:tmpl w:val="3670C454"/>
    <w:lvl w:ilvl="0" w:tplc="6DFE1E84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1B647BBC"/>
    <w:multiLevelType w:val="hybridMultilevel"/>
    <w:tmpl w:val="D14ABCAC"/>
    <w:lvl w:ilvl="0" w:tplc="FFFFFFFF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81" w:hanging="420"/>
      </w:pPr>
    </w:lvl>
    <w:lvl w:ilvl="2" w:tplc="FFFFFFFF" w:tentative="1">
      <w:start w:val="1"/>
      <w:numFmt w:val="decimalEnclosedCircle"/>
      <w:lvlText w:val="%3"/>
      <w:lvlJc w:val="left"/>
      <w:pPr>
        <w:ind w:left="2201" w:hanging="420"/>
      </w:pPr>
    </w:lvl>
    <w:lvl w:ilvl="3" w:tplc="FFFFFFFF" w:tentative="1">
      <w:start w:val="1"/>
      <w:numFmt w:val="decimal"/>
      <w:lvlText w:val="%4."/>
      <w:lvlJc w:val="left"/>
      <w:pPr>
        <w:ind w:left="2621" w:hanging="420"/>
      </w:pPr>
    </w:lvl>
    <w:lvl w:ilvl="4" w:tplc="FFFFFFFF" w:tentative="1">
      <w:start w:val="1"/>
      <w:numFmt w:val="aiueoFullWidth"/>
      <w:lvlText w:val="(%5)"/>
      <w:lvlJc w:val="left"/>
      <w:pPr>
        <w:ind w:left="3041" w:hanging="420"/>
      </w:pPr>
    </w:lvl>
    <w:lvl w:ilvl="5" w:tplc="FFFFFFFF" w:tentative="1">
      <w:start w:val="1"/>
      <w:numFmt w:val="decimalEnclosedCircle"/>
      <w:lvlText w:val="%6"/>
      <w:lvlJc w:val="left"/>
      <w:pPr>
        <w:ind w:left="3461" w:hanging="420"/>
      </w:pPr>
    </w:lvl>
    <w:lvl w:ilvl="6" w:tplc="FFFFFFFF" w:tentative="1">
      <w:start w:val="1"/>
      <w:numFmt w:val="decimal"/>
      <w:lvlText w:val="%7."/>
      <w:lvlJc w:val="left"/>
      <w:pPr>
        <w:ind w:left="3881" w:hanging="420"/>
      </w:pPr>
    </w:lvl>
    <w:lvl w:ilvl="7" w:tplc="FFFFFFFF" w:tentative="1">
      <w:start w:val="1"/>
      <w:numFmt w:val="aiueoFullWidth"/>
      <w:lvlText w:val="(%8)"/>
      <w:lvlJc w:val="left"/>
      <w:pPr>
        <w:ind w:left="4301" w:hanging="420"/>
      </w:pPr>
    </w:lvl>
    <w:lvl w:ilvl="8" w:tplc="FFFFFFFF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3" w15:restartNumberingAfterBreak="0">
    <w:nsid w:val="34962C7C"/>
    <w:multiLevelType w:val="hybridMultilevel"/>
    <w:tmpl w:val="804AF3CC"/>
    <w:lvl w:ilvl="0" w:tplc="0A74857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96B9C"/>
    <w:multiLevelType w:val="hybridMultilevel"/>
    <w:tmpl w:val="229E7172"/>
    <w:lvl w:ilvl="0" w:tplc="7C8467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417772"/>
    <w:multiLevelType w:val="hybridMultilevel"/>
    <w:tmpl w:val="14F41A18"/>
    <w:lvl w:ilvl="0" w:tplc="43E28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965BE"/>
    <w:multiLevelType w:val="hybridMultilevel"/>
    <w:tmpl w:val="D14ABCAC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7" w15:restartNumberingAfterBreak="0">
    <w:nsid w:val="4F007A9A"/>
    <w:multiLevelType w:val="hybridMultilevel"/>
    <w:tmpl w:val="D14ABCAC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8" w15:restartNumberingAfterBreak="0">
    <w:nsid w:val="68931E77"/>
    <w:multiLevelType w:val="hybridMultilevel"/>
    <w:tmpl w:val="58CE4BF6"/>
    <w:lvl w:ilvl="0" w:tplc="D720A8BA">
      <w:start w:val="1"/>
      <w:numFmt w:val="decimal"/>
      <w:lvlText w:val="(%1)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9" w15:restartNumberingAfterBreak="0">
    <w:nsid w:val="6B2F3D55"/>
    <w:multiLevelType w:val="hybridMultilevel"/>
    <w:tmpl w:val="0186AEA8"/>
    <w:lvl w:ilvl="0" w:tplc="8F32F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C635E"/>
    <w:multiLevelType w:val="hybridMultilevel"/>
    <w:tmpl w:val="9DA2F4F6"/>
    <w:lvl w:ilvl="0" w:tplc="04090001">
      <w:start w:val="1"/>
      <w:numFmt w:val="bullet"/>
      <w:lvlText w:val=""/>
      <w:lvlJc w:val="left"/>
      <w:pPr>
        <w:ind w:left="13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1" w:hanging="440"/>
      </w:pPr>
      <w:rPr>
        <w:rFonts w:ascii="Wingdings" w:hAnsi="Wingdings" w:hint="default"/>
      </w:rPr>
    </w:lvl>
  </w:abstractNum>
  <w:abstractNum w:abstractNumId="11" w15:restartNumberingAfterBreak="0">
    <w:nsid w:val="72CB1864"/>
    <w:multiLevelType w:val="hybridMultilevel"/>
    <w:tmpl w:val="3CB8E6FE"/>
    <w:lvl w:ilvl="0" w:tplc="D9A09218">
      <w:start w:val="1"/>
      <w:numFmt w:val="decimal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74426727"/>
    <w:multiLevelType w:val="hybridMultilevel"/>
    <w:tmpl w:val="CB02B1EC"/>
    <w:lvl w:ilvl="0" w:tplc="CF4A0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2A7E49"/>
    <w:multiLevelType w:val="hybridMultilevel"/>
    <w:tmpl w:val="56FED322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num w:numId="1" w16cid:durableId="487326610">
    <w:abstractNumId w:val="8"/>
  </w:num>
  <w:num w:numId="2" w16cid:durableId="1285775753">
    <w:abstractNumId w:val="1"/>
  </w:num>
  <w:num w:numId="3" w16cid:durableId="2057123936">
    <w:abstractNumId w:val="11"/>
  </w:num>
  <w:num w:numId="4" w16cid:durableId="1942447868">
    <w:abstractNumId w:val="6"/>
  </w:num>
  <w:num w:numId="5" w16cid:durableId="1686714655">
    <w:abstractNumId w:val="13"/>
  </w:num>
  <w:num w:numId="6" w16cid:durableId="4359023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915203">
    <w:abstractNumId w:val="4"/>
  </w:num>
  <w:num w:numId="8" w16cid:durableId="132918226">
    <w:abstractNumId w:val="3"/>
  </w:num>
  <w:num w:numId="9" w16cid:durableId="1892422425">
    <w:abstractNumId w:val="7"/>
  </w:num>
  <w:num w:numId="10" w16cid:durableId="1403791182">
    <w:abstractNumId w:val="0"/>
  </w:num>
  <w:num w:numId="11" w16cid:durableId="1121729847">
    <w:abstractNumId w:val="2"/>
  </w:num>
  <w:num w:numId="12" w16cid:durableId="595214105">
    <w:abstractNumId w:val="12"/>
  </w:num>
  <w:num w:numId="13" w16cid:durableId="900167193">
    <w:abstractNumId w:val="5"/>
  </w:num>
  <w:num w:numId="14" w16cid:durableId="131145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84"/>
    <w:rsid w:val="000019CD"/>
    <w:rsid w:val="000033C9"/>
    <w:rsid w:val="00006B7B"/>
    <w:rsid w:val="000132F7"/>
    <w:rsid w:val="00013741"/>
    <w:rsid w:val="000160CD"/>
    <w:rsid w:val="00016914"/>
    <w:rsid w:val="00025979"/>
    <w:rsid w:val="00031A89"/>
    <w:rsid w:val="00037B48"/>
    <w:rsid w:val="000468C9"/>
    <w:rsid w:val="00051121"/>
    <w:rsid w:val="00052135"/>
    <w:rsid w:val="00053DBE"/>
    <w:rsid w:val="00054A77"/>
    <w:rsid w:val="00054C00"/>
    <w:rsid w:val="000579D9"/>
    <w:rsid w:val="00060102"/>
    <w:rsid w:val="000660B5"/>
    <w:rsid w:val="00083319"/>
    <w:rsid w:val="000902CD"/>
    <w:rsid w:val="000915A5"/>
    <w:rsid w:val="000915C3"/>
    <w:rsid w:val="00092C8C"/>
    <w:rsid w:val="00094C46"/>
    <w:rsid w:val="00095BB2"/>
    <w:rsid w:val="000A00E0"/>
    <w:rsid w:val="000A08D5"/>
    <w:rsid w:val="000A16D9"/>
    <w:rsid w:val="000A2465"/>
    <w:rsid w:val="000A2E44"/>
    <w:rsid w:val="000A3689"/>
    <w:rsid w:val="000A4675"/>
    <w:rsid w:val="000A4747"/>
    <w:rsid w:val="000A4A14"/>
    <w:rsid w:val="000A59F8"/>
    <w:rsid w:val="000A63A5"/>
    <w:rsid w:val="000A6ABF"/>
    <w:rsid w:val="000B081E"/>
    <w:rsid w:val="000C614E"/>
    <w:rsid w:val="000D2423"/>
    <w:rsid w:val="000D35DA"/>
    <w:rsid w:val="000D36FF"/>
    <w:rsid w:val="000D63DD"/>
    <w:rsid w:val="000E09D3"/>
    <w:rsid w:val="000E4396"/>
    <w:rsid w:val="000E503D"/>
    <w:rsid w:val="000F0E61"/>
    <w:rsid w:val="00111BF4"/>
    <w:rsid w:val="00113BA7"/>
    <w:rsid w:val="0011424B"/>
    <w:rsid w:val="00117C16"/>
    <w:rsid w:val="00121271"/>
    <w:rsid w:val="00123A16"/>
    <w:rsid w:val="00125B46"/>
    <w:rsid w:val="0013109B"/>
    <w:rsid w:val="00141007"/>
    <w:rsid w:val="001469BC"/>
    <w:rsid w:val="00151BB4"/>
    <w:rsid w:val="001522D0"/>
    <w:rsid w:val="0015632F"/>
    <w:rsid w:val="00157B0B"/>
    <w:rsid w:val="00162EB0"/>
    <w:rsid w:val="00165D11"/>
    <w:rsid w:val="00170D25"/>
    <w:rsid w:val="00173399"/>
    <w:rsid w:val="00174507"/>
    <w:rsid w:val="00175DE3"/>
    <w:rsid w:val="001773E4"/>
    <w:rsid w:val="00180B64"/>
    <w:rsid w:val="00187625"/>
    <w:rsid w:val="00190203"/>
    <w:rsid w:val="00191530"/>
    <w:rsid w:val="001970F7"/>
    <w:rsid w:val="001B0552"/>
    <w:rsid w:val="001B2357"/>
    <w:rsid w:val="001B51A3"/>
    <w:rsid w:val="001B6E3F"/>
    <w:rsid w:val="001C2DAB"/>
    <w:rsid w:val="001D1DFB"/>
    <w:rsid w:val="001E0655"/>
    <w:rsid w:val="001E0895"/>
    <w:rsid w:val="001E766F"/>
    <w:rsid w:val="001F253C"/>
    <w:rsid w:val="001F3CD2"/>
    <w:rsid w:val="001F4DD9"/>
    <w:rsid w:val="001F612C"/>
    <w:rsid w:val="00206792"/>
    <w:rsid w:val="00210851"/>
    <w:rsid w:val="00212B78"/>
    <w:rsid w:val="00214ACC"/>
    <w:rsid w:val="00215C82"/>
    <w:rsid w:val="00217571"/>
    <w:rsid w:val="002206CA"/>
    <w:rsid w:val="002243FE"/>
    <w:rsid w:val="0022758F"/>
    <w:rsid w:val="00230B57"/>
    <w:rsid w:val="00232953"/>
    <w:rsid w:val="00233851"/>
    <w:rsid w:val="002353A4"/>
    <w:rsid w:val="00237272"/>
    <w:rsid w:val="00241EB8"/>
    <w:rsid w:val="002429D5"/>
    <w:rsid w:val="00242E93"/>
    <w:rsid w:val="00246921"/>
    <w:rsid w:val="00263179"/>
    <w:rsid w:val="002670FF"/>
    <w:rsid w:val="00274E75"/>
    <w:rsid w:val="00276F9D"/>
    <w:rsid w:val="002800CB"/>
    <w:rsid w:val="00280793"/>
    <w:rsid w:val="00282A82"/>
    <w:rsid w:val="00284D15"/>
    <w:rsid w:val="002928D5"/>
    <w:rsid w:val="002A2F90"/>
    <w:rsid w:val="002A65DF"/>
    <w:rsid w:val="002A72E1"/>
    <w:rsid w:val="002A7B87"/>
    <w:rsid w:val="002B1BA1"/>
    <w:rsid w:val="002B1F7C"/>
    <w:rsid w:val="002C1354"/>
    <w:rsid w:val="002C1F17"/>
    <w:rsid w:val="002C2DDD"/>
    <w:rsid w:val="002C42EB"/>
    <w:rsid w:val="002C5486"/>
    <w:rsid w:val="002C55B9"/>
    <w:rsid w:val="002E2DDA"/>
    <w:rsid w:val="002F7B5C"/>
    <w:rsid w:val="00301771"/>
    <w:rsid w:val="00307D8D"/>
    <w:rsid w:val="00311B9B"/>
    <w:rsid w:val="003148FC"/>
    <w:rsid w:val="00315F76"/>
    <w:rsid w:val="00320667"/>
    <w:rsid w:val="0032153E"/>
    <w:rsid w:val="00321C99"/>
    <w:rsid w:val="00322515"/>
    <w:rsid w:val="00333F24"/>
    <w:rsid w:val="00335732"/>
    <w:rsid w:val="00337F12"/>
    <w:rsid w:val="00353201"/>
    <w:rsid w:val="00360E66"/>
    <w:rsid w:val="003655E5"/>
    <w:rsid w:val="00365D4E"/>
    <w:rsid w:val="003710A5"/>
    <w:rsid w:val="003760FF"/>
    <w:rsid w:val="00377EE0"/>
    <w:rsid w:val="00382E28"/>
    <w:rsid w:val="00384153"/>
    <w:rsid w:val="003900F7"/>
    <w:rsid w:val="00390703"/>
    <w:rsid w:val="00392728"/>
    <w:rsid w:val="00394E79"/>
    <w:rsid w:val="003A2A03"/>
    <w:rsid w:val="003A34AD"/>
    <w:rsid w:val="003B308D"/>
    <w:rsid w:val="003B3820"/>
    <w:rsid w:val="003B38D8"/>
    <w:rsid w:val="003B7564"/>
    <w:rsid w:val="003C55FD"/>
    <w:rsid w:val="003C6257"/>
    <w:rsid w:val="003D0F74"/>
    <w:rsid w:val="003D3601"/>
    <w:rsid w:val="003D44CE"/>
    <w:rsid w:val="003E225F"/>
    <w:rsid w:val="003E2F93"/>
    <w:rsid w:val="003E308C"/>
    <w:rsid w:val="003E4B51"/>
    <w:rsid w:val="003E644A"/>
    <w:rsid w:val="004008D9"/>
    <w:rsid w:val="00403BD3"/>
    <w:rsid w:val="0042091D"/>
    <w:rsid w:val="00424F32"/>
    <w:rsid w:val="00424F79"/>
    <w:rsid w:val="00434815"/>
    <w:rsid w:val="0043530B"/>
    <w:rsid w:val="00436EC0"/>
    <w:rsid w:val="004464DB"/>
    <w:rsid w:val="00451FE8"/>
    <w:rsid w:val="00451FF4"/>
    <w:rsid w:val="00452154"/>
    <w:rsid w:val="00453808"/>
    <w:rsid w:val="00453A77"/>
    <w:rsid w:val="00461CD7"/>
    <w:rsid w:val="00461D57"/>
    <w:rsid w:val="00462DCC"/>
    <w:rsid w:val="00466908"/>
    <w:rsid w:val="00467B19"/>
    <w:rsid w:val="004715FC"/>
    <w:rsid w:val="00471712"/>
    <w:rsid w:val="00472781"/>
    <w:rsid w:val="00474028"/>
    <w:rsid w:val="00482D4F"/>
    <w:rsid w:val="00483221"/>
    <w:rsid w:val="004843D7"/>
    <w:rsid w:val="00485742"/>
    <w:rsid w:val="00487866"/>
    <w:rsid w:val="00490366"/>
    <w:rsid w:val="00492F60"/>
    <w:rsid w:val="004A23DA"/>
    <w:rsid w:val="004A699E"/>
    <w:rsid w:val="004B0EB1"/>
    <w:rsid w:val="004B209C"/>
    <w:rsid w:val="004B47E0"/>
    <w:rsid w:val="004B64D6"/>
    <w:rsid w:val="004E0FDE"/>
    <w:rsid w:val="004E3175"/>
    <w:rsid w:val="004E346E"/>
    <w:rsid w:val="004E3A0F"/>
    <w:rsid w:val="004E4FD1"/>
    <w:rsid w:val="004E5C69"/>
    <w:rsid w:val="004F5141"/>
    <w:rsid w:val="00502878"/>
    <w:rsid w:val="005053ED"/>
    <w:rsid w:val="00507390"/>
    <w:rsid w:val="00514B88"/>
    <w:rsid w:val="00522144"/>
    <w:rsid w:val="005252BF"/>
    <w:rsid w:val="005277BB"/>
    <w:rsid w:val="00527C50"/>
    <w:rsid w:val="00531E2E"/>
    <w:rsid w:val="00534ABE"/>
    <w:rsid w:val="005413AC"/>
    <w:rsid w:val="00542C31"/>
    <w:rsid w:val="0055217F"/>
    <w:rsid w:val="005521A7"/>
    <w:rsid w:val="00552768"/>
    <w:rsid w:val="005544BC"/>
    <w:rsid w:val="005569CB"/>
    <w:rsid w:val="0055733D"/>
    <w:rsid w:val="00557697"/>
    <w:rsid w:val="0055772A"/>
    <w:rsid w:val="00560550"/>
    <w:rsid w:val="00560EA3"/>
    <w:rsid w:val="005644D6"/>
    <w:rsid w:val="005654C2"/>
    <w:rsid w:val="00565BF0"/>
    <w:rsid w:val="0056607F"/>
    <w:rsid w:val="0057140B"/>
    <w:rsid w:val="00572B55"/>
    <w:rsid w:val="0058119F"/>
    <w:rsid w:val="0058180F"/>
    <w:rsid w:val="005838AB"/>
    <w:rsid w:val="005862C6"/>
    <w:rsid w:val="005931F1"/>
    <w:rsid w:val="00596561"/>
    <w:rsid w:val="005B6115"/>
    <w:rsid w:val="005C1032"/>
    <w:rsid w:val="005C161E"/>
    <w:rsid w:val="005C2A20"/>
    <w:rsid w:val="005C40B6"/>
    <w:rsid w:val="005C4621"/>
    <w:rsid w:val="005C52CD"/>
    <w:rsid w:val="005C5F75"/>
    <w:rsid w:val="005D19FC"/>
    <w:rsid w:val="005E4254"/>
    <w:rsid w:val="005E54BA"/>
    <w:rsid w:val="005E5749"/>
    <w:rsid w:val="005F3BB6"/>
    <w:rsid w:val="005F5897"/>
    <w:rsid w:val="005F65A8"/>
    <w:rsid w:val="00604765"/>
    <w:rsid w:val="00605BFE"/>
    <w:rsid w:val="006062C3"/>
    <w:rsid w:val="00606486"/>
    <w:rsid w:val="00611E13"/>
    <w:rsid w:val="00612CF0"/>
    <w:rsid w:val="00614A0E"/>
    <w:rsid w:val="006153CE"/>
    <w:rsid w:val="006206C2"/>
    <w:rsid w:val="00621828"/>
    <w:rsid w:val="00621B4E"/>
    <w:rsid w:val="006236D9"/>
    <w:rsid w:val="006303EB"/>
    <w:rsid w:val="00632D50"/>
    <w:rsid w:val="00633B90"/>
    <w:rsid w:val="00634D58"/>
    <w:rsid w:val="00640B20"/>
    <w:rsid w:val="00641457"/>
    <w:rsid w:val="00642547"/>
    <w:rsid w:val="006427C8"/>
    <w:rsid w:val="0064681F"/>
    <w:rsid w:val="00663C4E"/>
    <w:rsid w:val="0067432C"/>
    <w:rsid w:val="00676CE1"/>
    <w:rsid w:val="00677CF8"/>
    <w:rsid w:val="00680409"/>
    <w:rsid w:val="006853C1"/>
    <w:rsid w:val="00685807"/>
    <w:rsid w:val="00685A0E"/>
    <w:rsid w:val="0069582D"/>
    <w:rsid w:val="00697963"/>
    <w:rsid w:val="006A1DB4"/>
    <w:rsid w:val="006B145E"/>
    <w:rsid w:val="006B741D"/>
    <w:rsid w:val="006C15EB"/>
    <w:rsid w:val="006C3591"/>
    <w:rsid w:val="006D22B5"/>
    <w:rsid w:val="006D5E63"/>
    <w:rsid w:val="006E5009"/>
    <w:rsid w:val="006E79E0"/>
    <w:rsid w:val="006F1DFB"/>
    <w:rsid w:val="006F3D63"/>
    <w:rsid w:val="006F5731"/>
    <w:rsid w:val="006F7E6D"/>
    <w:rsid w:val="00700A80"/>
    <w:rsid w:val="007017E9"/>
    <w:rsid w:val="00701896"/>
    <w:rsid w:val="00706161"/>
    <w:rsid w:val="00707F03"/>
    <w:rsid w:val="00716A4D"/>
    <w:rsid w:val="0071761E"/>
    <w:rsid w:val="007277D1"/>
    <w:rsid w:val="00727DE0"/>
    <w:rsid w:val="00747600"/>
    <w:rsid w:val="007500E7"/>
    <w:rsid w:val="007509A9"/>
    <w:rsid w:val="00751F6A"/>
    <w:rsid w:val="0075626A"/>
    <w:rsid w:val="00764F5E"/>
    <w:rsid w:val="0077287C"/>
    <w:rsid w:val="00775F19"/>
    <w:rsid w:val="00776A70"/>
    <w:rsid w:val="00784E12"/>
    <w:rsid w:val="0078628E"/>
    <w:rsid w:val="00790E86"/>
    <w:rsid w:val="00793522"/>
    <w:rsid w:val="007A5E2E"/>
    <w:rsid w:val="007B436E"/>
    <w:rsid w:val="007C05DC"/>
    <w:rsid w:val="007C7D80"/>
    <w:rsid w:val="007D0826"/>
    <w:rsid w:val="007D30F5"/>
    <w:rsid w:val="007D5977"/>
    <w:rsid w:val="007D7BB6"/>
    <w:rsid w:val="007E018B"/>
    <w:rsid w:val="007E0E42"/>
    <w:rsid w:val="007E191A"/>
    <w:rsid w:val="007E2985"/>
    <w:rsid w:val="007E30D7"/>
    <w:rsid w:val="007E5E9D"/>
    <w:rsid w:val="007E7883"/>
    <w:rsid w:val="007F5505"/>
    <w:rsid w:val="00800496"/>
    <w:rsid w:val="00801B8A"/>
    <w:rsid w:val="00811239"/>
    <w:rsid w:val="00813462"/>
    <w:rsid w:val="00816CC6"/>
    <w:rsid w:val="008175D3"/>
    <w:rsid w:val="0082233D"/>
    <w:rsid w:val="00836090"/>
    <w:rsid w:val="00836122"/>
    <w:rsid w:val="00837E74"/>
    <w:rsid w:val="00837F12"/>
    <w:rsid w:val="00843534"/>
    <w:rsid w:val="00843B91"/>
    <w:rsid w:val="008463AB"/>
    <w:rsid w:val="00853933"/>
    <w:rsid w:val="00856977"/>
    <w:rsid w:val="008610D5"/>
    <w:rsid w:val="00863BF5"/>
    <w:rsid w:val="00866406"/>
    <w:rsid w:val="00870B19"/>
    <w:rsid w:val="0087285E"/>
    <w:rsid w:val="008739BD"/>
    <w:rsid w:val="00880AB1"/>
    <w:rsid w:val="00880E96"/>
    <w:rsid w:val="00881224"/>
    <w:rsid w:val="00881565"/>
    <w:rsid w:val="00884025"/>
    <w:rsid w:val="008849DE"/>
    <w:rsid w:val="0088548D"/>
    <w:rsid w:val="00890098"/>
    <w:rsid w:val="00891C58"/>
    <w:rsid w:val="0089224D"/>
    <w:rsid w:val="00892536"/>
    <w:rsid w:val="00897FB9"/>
    <w:rsid w:val="008A102F"/>
    <w:rsid w:val="008A391A"/>
    <w:rsid w:val="008A48E1"/>
    <w:rsid w:val="008A7C9C"/>
    <w:rsid w:val="008B5065"/>
    <w:rsid w:val="008C4B6D"/>
    <w:rsid w:val="008C593F"/>
    <w:rsid w:val="008C7184"/>
    <w:rsid w:val="008D130F"/>
    <w:rsid w:val="008D2512"/>
    <w:rsid w:val="008D29CE"/>
    <w:rsid w:val="008D2C9B"/>
    <w:rsid w:val="008D51E6"/>
    <w:rsid w:val="008D5BA1"/>
    <w:rsid w:val="008D7FD0"/>
    <w:rsid w:val="008E1DD3"/>
    <w:rsid w:val="008E24B1"/>
    <w:rsid w:val="008E6CC0"/>
    <w:rsid w:val="008F15F6"/>
    <w:rsid w:val="008F25F2"/>
    <w:rsid w:val="008F306B"/>
    <w:rsid w:val="00904B1E"/>
    <w:rsid w:val="0090749B"/>
    <w:rsid w:val="00911F9E"/>
    <w:rsid w:val="0091224B"/>
    <w:rsid w:val="00915069"/>
    <w:rsid w:val="00915512"/>
    <w:rsid w:val="009270D4"/>
    <w:rsid w:val="0093120D"/>
    <w:rsid w:val="00931908"/>
    <w:rsid w:val="00932A96"/>
    <w:rsid w:val="00934FB8"/>
    <w:rsid w:val="0093617F"/>
    <w:rsid w:val="00941A72"/>
    <w:rsid w:val="00942321"/>
    <w:rsid w:val="00943FFC"/>
    <w:rsid w:val="009518B7"/>
    <w:rsid w:val="00951EDC"/>
    <w:rsid w:val="00952968"/>
    <w:rsid w:val="00954063"/>
    <w:rsid w:val="009542D2"/>
    <w:rsid w:val="00965E77"/>
    <w:rsid w:val="0097496D"/>
    <w:rsid w:val="009775DD"/>
    <w:rsid w:val="00985452"/>
    <w:rsid w:val="00987ABE"/>
    <w:rsid w:val="00993DF3"/>
    <w:rsid w:val="00996C1A"/>
    <w:rsid w:val="00997228"/>
    <w:rsid w:val="009A23CA"/>
    <w:rsid w:val="009A7E5A"/>
    <w:rsid w:val="009B04DE"/>
    <w:rsid w:val="009B452C"/>
    <w:rsid w:val="009C0696"/>
    <w:rsid w:val="009C64D9"/>
    <w:rsid w:val="009D165D"/>
    <w:rsid w:val="009D1A1B"/>
    <w:rsid w:val="009D37FF"/>
    <w:rsid w:val="009D5D67"/>
    <w:rsid w:val="009D78B0"/>
    <w:rsid w:val="009E099F"/>
    <w:rsid w:val="009E64EE"/>
    <w:rsid w:val="009E65CB"/>
    <w:rsid w:val="009F6A1C"/>
    <w:rsid w:val="00A05B50"/>
    <w:rsid w:val="00A06046"/>
    <w:rsid w:val="00A1011F"/>
    <w:rsid w:val="00A20AA7"/>
    <w:rsid w:val="00A21F0B"/>
    <w:rsid w:val="00A26137"/>
    <w:rsid w:val="00A26458"/>
    <w:rsid w:val="00A30F44"/>
    <w:rsid w:val="00A31F10"/>
    <w:rsid w:val="00A37FCF"/>
    <w:rsid w:val="00A403E7"/>
    <w:rsid w:val="00A4734D"/>
    <w:rsid w:val="00A50644"/>
    <w:rsid w:val="00A525ED"/>
    <w:rsid w:val="00A568A3"/>
    <w:rsid w:val="00A607AE"/>
    <w:rsid w:val="00A62C10"/>
    <w:rsid w:val="00A63B98"/>
    <w:rsid w:val="00A661EC"/>
    <w:rsid w:val="00A6779E"/>
    <w:rsid w:val="00A70361"/>
    <w:rsid w:val="00A727A5"/>
    <w:rsid w:val="00A745B1"/>
    <w:rsid w:val="00A77641"/>
    <w:rsid w:val="00A82FCF"/>
    <w:rsid w:val="00A850B6"/>
    <w:rsid w:val="00A85209"/>
    <w:rsid w:val="00A857C1"/>
    <w:rsid w:val="00A87EF0"/>
    <w:rsid w:val="00A9121B"/>
    <w:rsid w:val="00A96E05"/>
    <w:rsid w:val="00AA1744"/>
    <w:rsid w:val="00AD07C4"/>
    <w:rsid w:val="00AE0868"/>
    <w:rsid w:val="00AE22D1"/>
    <w:rsid w:val="00AF0A3D"/>
    <w:rsid w:val="00AF1378"/>
    <w:rsid w:val="00AF1463"/>
    <w:rsid w:val="00AF7E84"/>
    <w:rsid w:val="00B01CC9"/>
    <w:rsid w:val="00B02B14"/>
    <w:rsid w:val="00B02E55"/>
    <w:rsid w:val="00B0469A"/>
    <w:rsid w:val="00B15704"/>
    <w:rsid w:val="00B20016"/>
    <w:rsid w:val="00B25CB1"/>
    <w:rsid w:val="00B25E25"/>
    <w:rsid w:val="00B2626B"/>
    <w:rsid w:val="00B40160"/>
    <w:rsid w:val="00B41B76"/>
    <w:rsid w:val="00B56253"/>
    <w:rsid w:val="00B56AFF"/>
    <w:rsid w:val="00B6010A"/>
    <w:rsid w:val="00B62396"/>
    <w:rsid w:val="00B64C5E"/>
    <w:rsid w:val="00B66621"/>
    <w:rsid w:val="00B67271"/>
    <w:rsid w:val="00B744D6"/>
    <w:rsid w:val="00B75411"/>
    <w:rsid w:val="00B77C6F"/>
    <w:rsid w:val="00B84C69"/>
    <w:rsid w:val="00B9138F"/>
    <w:rsid w:val="00B93349"/>
    <w:rsid w:val="00B966E7"/>
    <w:rsid w:val="00B96BE6"/>
    <w:rsid w:val="00BA531C"/>
    <w:rsid w:val="00BA6D05"/>
    <w:rsid w:val="00BB5E12"/>
    <w:rsid w:val="00BB6EE5"/>
    <w:rsid w:val="00BC27BB"/>
    <w:rsid w:val="00BC38F2"/>
    <w:rsid w:val="00BC6BE9"/>
    <w:rsid w:val="00BD2DA8"/>
    <w:rsid w:val="00BE08EC"/>
    <w:rsid w:val="00BE15FB"/>
    <w:rsid w:val="00BE36DC"/>
    <w:rsid w:val="00BE5BE3"/>
    <w:rsid w:val="00BF520C"/>
    <w:rsid w:val="00C0217A"/>
    <w:rsid w:val="00C02758"/>
    <w:rsid w:val="00C04AB9"/>
    <w:rsid w:val="00C0649E"/>
    <w:rsid w:val="00C06685"/>
    <w:rsid w:val="00C10685"/>
    <w:rsid w:val="00C10E7D"/>
    <w:rsid w:val="00C11174"/>
    <w:rsid w:val="00C22787"/>
    <w:rsid w:val="00C26577"/>
    <w:rsid w:val="00C2721A"/>
    <w:rsid w:val="00C35EBA"/>
    <w:rsid w:val="00C36F16"/>
    <w:rsid w:val="00C4006C"/>
    <w:rsid w:val="00C42D53"/>
    <w:rsid w:val="00C4473A"/>
    <w:rsid w:val="00C47BDD"/>
    <w:rsid w:val="00C5127E"/>
    <w:rsid w:val="00C528EE"/>
    <w:rsid w:val="00C5793C"/>
    <w:rsid w:val="00C64498"/>
    <w:rsid w:val="00C742F8"/>
    <w:rsid w:val="00C8124A"/>
    <w:rsid w:val="00C81692"/>
    <w:rsid w:val="00C81A21"/>
    <w:rsid w:val="00C82D59"/>
    <w:rsid w:val="00C831CA"/>
    <w:rsid w:val="00C90A29"/>
    <w:rsid w:val="00C92582"/>
    <w:rsid w:val="00CA6DE8"/>
    <w:rsid w:val="00CB4686"/>
    <w:rsid w:val="00CC1566"/>
    <w:rsid w:val="00CD4063"/>
    <w:rsid w:val="00CD455E"/>
    <w:rsid w:val="00CE15D4"/>
    <w:rsid w:val="00CE6CC3"/>
    <w:rsid w:val="00CF138B"/>
    <w:rsid w:val="00CF5191"/>
    <w:rsid w:val="00D03D62"/>
    <w:rsid w:val="00D0500B"/>
    <w:rsid w:val="00D07A14"/>
    <w:rsid w:val="00D21E85"/>
    <w:rsid w:val="00D2745C"/>
    <w:rsid w:val="00D308AB"/>
    <w:rsid w:val="00D34442"/>
    <w:rsid w:val="00D36524"/>
    <w:rsid w:val="00D36D27"/>
    <w:rsid w:val="00D46407"/>
    <w:rsid w:val="00D46FEE"/>
    <w:rsid w:val="00D54B87"/>
    <w:rsid w:val="00D550A8"/>
    <w:rsid w:val="00D5752C"/>
    <w:rsid w:val="00D60503"/>
    <w:rsid w:val="00D63812"/>
    <w:rsid w:val="00D67035"/>
    <w:rsid w:val="00D671D3"/>
    <w:rsid w:val="00D72982"/>
    <w:rsid w:val="00D7759F"/>
    <w:rsid w:val="00D80498"/>
    <w:rsid w:val="00D81459"/>
    <w:rsid w:val="00D84DDD"/>
    <w:rsid w:val="00D85E9C"/>
    <w:rsid w:val="00D913DB"/>
    <w:rsid w:val="00D9368F"/>
    <w:rsid w:val="00DA3AD4"/>
    <w:rsid w:val="00DA79DE"/>
    <w:rsid w:val="00DB12BA"/>
    <w:rsid w:val="00DB1915"/>
    <w:rsid w:val="00DB3C67"/>
    <w:rsid w:val="00DC752A"/>
    <w:rsid w:val="00DD0DD4"/>
    <w:rsid w:val="00DD2103"/>
    <w:rsid w:val="00DD3981"/>
    <w:rsid w:val="00DD6F61"/>
    <w:rsid w:val="00DE0370"/>
    <w:rsid w:val="00DE4E98"/>
    <w:rsid w:val="00DE5BB2"/>
    <w:rsid w:val="00DE6A91"/>
    <w:rsid w:val="00DE6F6A"/>
    <w:rsid w:val="00DF0A9C"/>
    <w:rsid w:val="00DF0B46"/>
    <w:rsid w:val="00DF0CBC"/>
    <w:rsid w:val="00E00C0C"/>
    <w:rsid w:val="00E049D3"/>
    <w:rsid w:val="00E04C67"/>
    <w:rsid w:val="00E06F21"/>
    <w:rsid w:val="00E14512"/>
    <w:rsid w:val="00E14D8B"/>
    <w:rsid w:val="00E25CB8"/>
    <w:rsid w:val="00E2729A"/>
    <w:rsid w:val="00E30AED"/>
    <w:rsid w:val="00E31504"/>
    <w:rsid w:val="00E32A74"/>
    <w:rsid w:val="00E40129"/>
    <w:rsid w:val="00E41002"/>
    <w:rsid w:val="00E52217"/>
    <w:rsid w:val="00E5488F"/>
    <w:rsid w:val="00E62061"/>
    <w:rsid w:val="00E62870"/>
    <w:rsid w:val="00E64862"/>
    <w:rsid w:val="00E66234"/>
    <w:rsid w:val="00E66A28"/>
    <w:rsid w:val="00E671A8"/>
    <w:rsid w:val="00E67748"/>
    <w:rsid w:val="00E71704"/>
    <w:rsid w:val="00E71909"/>
    <w:rsid w:val="00E74D1E"/>
    <w:rsid w:val="00E751AA"/>
    <w:rsid w:val="00E77735"/>
    <w:rsid w:val="00E84F16"/>
    <w:rsid w:val="00E87F23"/>
    <w:rsid w:val="00E90D3A"/>
    <w:rsid w:val="00E91556"/>
    <w:rsid w:val="00E96D74"/>
    <w:rsid w:val="00EA06C5"/>
    <w:rsid w:val="00EB0F26"/>
    <w:rsid w:val="00EB12AE"/>
    <w:rsid w:val="00EB7C7C"/>
    <w:rsid w:val="00EC3AD3"/>
    <w:rsid w:val="00EC69C0"/>
    <w:rsid w:val="00ED0148"/>
    <w:rsid w:val="00ED0CE5"/>
    <w:rsid w:val="00ED1421"/>
    <w:rsid w:val="00ED7261"/>
    <w:rsid w:val="00EE0042"/>
    <w:rsid w:val="00EE1A72"/>
    <w:rsid w:val="00EF0B98"/>
    <w:rsid w:val="00EF37D9"/>
    <w:rsid w:val="00EF77E2"/>
    <w:rsid w:val="00F02963"/>
    <w:rsid w:val="00F02FF0"/>
    <w:rsid w:val="00F05384"/>
    <w:rsid w:val="00F11808"/>
    <w:rsid w:val="00F12D01"/>
    <w:rsid w:val="00F168E6"/>
    <w:rsid w:val="00F2105A"/>
    <w:rsid w:val="00F23328"/>
    <w:rsid w:val="00F24233"/>
    <w:rsid w:val="00F26513"/>
    <w:rsid w:val="00F36114"/>
    <w:rsid w:val="00F43CA8"/>
    <w:rsid w:val="00F67407"/>
    <w:rsid w:val="00F67A11"/>
    <w:rsid w:val="00F67AB1"/>
    <w:rsid w:val="00F71AD6"/>
    <w:rsid w:val="00F7487D"/>
    <w:rsid w:val="00F80DEF"/>
    <w:rsid w:val="00F8161A"/>
    <w:rsid w:val="00F82265"/>
    <w:rsid w:val="00F87A74"/>
    <w:rsid w:val="00F87D62"/>
    <w:rsid w:val="00F92280"/>
    <w:rsid w:val="00F9757B"/>
    <w:rsid w:val="00FA2D6C"/>
    <w:rsid w:val="00FB2A24"/>
    <w:rsid w:val="00FC0B2D"/>
    <w:rsid w:val="00FC4377"/>
    <w:rsid w:val="00FD36E6"/>
    <w:rsid w:val="00FD5F4E"/>
    <w:rsid w:val="00FD7763"/>
    <w:rsid w:val="00FF010B"/>
    <w:rsid w:val="1B4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B09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4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31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31F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3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31F1"/>
    <w:rPr>
      <w:kern w:val="2"/>
      <w:sz w:val="21"/>
      <w:szCs w:val="22"/>
    </w:rPr>
  </w:style>
  <w:style w:type="paragraph" w:styleId="a8">
    <w:name w:val="Plain Text"/>
    <w:basedOn w:val="a"/>
    <w:link w:val="a9"/>
    <w:rsid w:val="005E4254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5E4254"/>
    <w:rPr>
      <w:rFonts w:ascii="ＭＳ 明朝" w:hAnsi="Courier New" w:cs="Courier New"/>
      <w:kern w:val="2"/>
      <w:sz w:val="21"/>
      <w:szCs w:val="21"/>
    </w:rPr>
  </w:style>
  <w:style w:type="character" w:styleId="aa">
    <w:name w:val="annotation reference"/>
    <w:unhideWhenUsed/>
    <w:rsid w:val="0078628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8628E"/>
    <w:pPr>
      <w:jc w:val="left"/>
    </w:pPr>
    <w:rPr>
      <w:szCs w:val="24"/>
    </w:rPr>
  </w:style>
  <w:style w:type="character" w:customStyle="1" w:styleId="ac">
    <w:name w:val="コメント文字列 (文字)"/>
    <w:link w:val="ab"/>
    <w:uiPriority w:val="99"/>
    <w:rsid w:val="0078628E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628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8628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26137"/>
    <w:rPr>
      <w:kern w:val="2"/>
      <w:sz w:val="21"/>
      <w:szCs w:val="22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51121"/>
    <w:rPr>
      <w:b/>
      <w:bCs/>
      <w:szCs w:val="22"/>
    </w:rPr>
  </w:style>
  <w:style w:type="character" w:customStyle="1" w:styleId="af1">
    <w:name w:val="コメント内容 (文字)"/>
    <w:link w:val="af0"/>
    <w:uiPriority w:val="99"/>
    <w:semiHidden/>
    <w:rsid w:val="00051121"/>
    <w:rPr>
      <w:b/>
      <w:bCs/>
      <w:kern w:val="2"/>
      <w:sz w:val="21"/>
      <w:szCs w:val="22"/>
    </w:rPr>
  </w:style>
  <w:style w:type="paragraph" w:customStyle="1" w:styleId="af2">
    <w:name w:val="一太郎８/９"/>
    <w:rsid w:val="00485742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/>
      <w:spacing w:val="-2"/>
      <w:sz w:val="21"/>
      <w:szCs w:val="21"/>
    </w:rPr>
  </w:style>
  <w:style w:type="table" w:styleId="af3">
    <w:name w:val="Table Grid"/>
    <w:basedOn w:val="a1"/>
    <w:uiPriority w:val="39"/>
    <w:rsid w:val="009E64E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67407"/>
    <w:pPr>
      <w:widowControl w:val="0"/>
      <w:autoSpaceDE w:val="0"/>
      <w:autoSpaceDN w:val="0"/>
      <w:adjustRightInd w:val="0"/>
    </w:pPr>
    <w:rPr>
      <w:rFonts w:ascii="ＭＳ@...." w:eastAsia="ＭＳ@...." w:hAnsi="ＭＳ 明朝" w:cs="ＭＳ@...."/>
      <w:color w:val="000000"/>
      <w:sz w:val="24"/>
      <w:szCs w:val="24"/>
    </w:rPr>
  </w:style>
  <w:style w:type="paragraph" w:customStyle="1" w:styleId="Word">
    <w:name w:val="標準；(Word文書)"/>
    <w:basedOn w:val="a"/>
    <w:rsid w:val="00621B4E"/>
    <w:pPr>
      <w:suppressAutoHyphens/>
      <w:wordWrap w:val="0"/>
      <w:jc w:val="left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f3"/>
    <w:uiPriority w:val="39"/>
    <w:rsid w:val="009A7E5A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Mention"/>
    <w:basedOn w:val="a0"/>
    <w:uiPriority w:val="99"/>
    <w:unhideWhenUsed/>
    <w:rsid w:val="00E522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E0F4-AB0C-44E7-BF94-9BFC4DE3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